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481B8E21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99"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B4C9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4C9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04237E46" w:rsidR="005E4A94" w:rsidRPr="0051458D" w:rsidRDefault="00675807" w:rsidP="003B4C99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3B4C99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3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20202:</w:t>
      </w:r>
      <w:proofErr w:type="gramStart"/>
      <w:r w:rsidR="00675807" w:rsidRPr="0051458D">
        <w:rPr>
          <w:noProof/>
          <w:sz w:val="24"/>
          <w:szCs w:val="24"/>
        </w:rPr>
        <w:t>41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Щёлково р-н, с. Петр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B4C9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B4C99">
              <w:rPr>
                <w:sz w:val="24"/>
                <w:szCs w:val="24"/>
                <w:lang w:val="ru-RU"/>
              </w:rPr>
              <w:t>:</w:t>
            </w:r>
            <w:r w:rsidR="005368D3" w:rsidRPr="003B4C9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B4C9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B4C99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B4C9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</w:t>
            </w:r>
            <w:r w:rsidRPr="003B4C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60B0031E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4C9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2E8C4980" w:rsidR="00C1327E" w:rsidRPr="0051458D" w:rsidRDefault="00675807" w:rsidP="003B4C99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B4C9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3B4C99">
        <w:rPr>
          <w:rFonts w:ascii="Times New Roman" w:hAnsi="Times New Roman" w:cs="Times New Roman"/>
          <w:noProof/>
          <w:sz w:val="24"/>
          <w:szCs w:val="24"/>
        </w:rPr>
        <w:t>_________________</w:t>
      </w:r>
      <w:bookmarkStart w:id="3" w:name="_GoBack"/>
      <w:bookmarkEnd w:id="3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3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20202:41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Щёлково р-н, с. Петр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87EE7" w14:textId="77777777" w:rsidR="00E00CA7" w:rsidRDefault="00E00CA7" w:rsidP="00195C19">
      <w:r>
        <w:separator/>
      </w:r>
    </w:p>
  </w:endnote>
  <w:endnote w:type="continuationSeparator" w:id="0">
    <w:p w14:paraId="57AD8978" w14:textId="77777777" w:rsidR="00E00CA7" w:rsidRDefault="00E00CA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87590" w14:textId="77777777" w:rsidR="00E00CA7" w:rsidRDefault="00E00CA7" w:rsidP="00195C19">
      <w:r>
        <w:separator/>
      </w:r>
    </w:p>
  </w:footnote>
  <w:footnote w:type="continuationSeparator" w:id="0">
    <w:p w14:paraId="29DE7BC0" w14:textId="77777777" w:rsidR="00E00CA7" w:rsidRDefault="00E00CA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C99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CA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1DC86-80A6-432F-BB8E-E66B3465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3-10T10:35:00Z</dcterms:created>
  <dcterms:modified xsi:type="dcterms:W3CDTF">2026-03-10T10:35:00Z</dcterms:modified>
</cp:coreProperties>
</file>